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FF307" w14:textId="272CA7EF" w:rsidR="00AA0520" w:rsidRPr="00AA0520" w:rsidRDefault="00AA0520" w:rsidP="00AA0520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  <w:r w:rsidRPr="00AA0520">
        <w:rPr>
          <w:rFonts w:asciiTheme="majorHAnsi" w:hAnsiTheme="majorHAnsi" w:cstheme="majorHAnsi"/>
          <w:b/>
          <w:sz w:val="22"/>
          <w:szCs w:val="22"/>
          <w:lang w:val="pl-PL" w:eastAsia="zh-CN"/>
        </w:rPr>
        <w:t xml:space="preserve">Załącznik nr </w:t>
      </w:r>
      <w:r>
        <w:rPr>
          <w:rFonts w:asciiTheme="majorHAnsi" w:hAnsiTheme="majorHAnsi" w:cstheme="majorHAnsi"/>
          <w:b/>
          <w:sz w:val="22"/>
          <w:szCs w:val="22"/>
          <w:lang w:val="pl-PL" w:eastAsia="zh-CN"/>
        </w:rPr>
        <w:t>3</w:t>
      </w:r>
      <w:r w:rsidRPr="00AA0520">
        <w:rPr>
          <w:rFonts w:asciiTheme="majorHAnsi" w:hAnsiTheme="majorHAnsi" w:cstheme="majorHAnsi"/>
          <w:b/>
          <w:sz w:val="22"/>
          <w:szCs w:val="22"/>
          <w:lang w:val="pl-PL" w:eastAsia="zh-CN"/>
        </w:rPr>
        <w:t xml:space="preserve"> do Zaproszenia</w:t>
      </w:r>
    </w:p>
    <w:p w14:paraId="4A9B2BE2" w14:textId="0C1D693A" w:rsidR="00AA0520" w:rsidRDefault="00AA0520" w:rsidP="00AA0520">
      <w:pPr>
        <w:tabs>
          <w:tab w:val="left" w:pos="0"/>
        </w:tabs>
        <w:ind w:right="55"/>
        <w:rPr>
          <w:rFonts w:asciiTheme="majorHAnsi" w:eastAsia="Calibri" w:hAnsiTheme="majorHAnsi" w:cstheme="majorHAnsi"/>
          <w:b/>
          <w:sz w:val="22"/>
          <w:szCs w:val="22"/>
        </w:rPr>
      </w:pPr>
      <w:r w:rsidRPr="00AA0520">
        <w:rPr>
          <w:rFonts w:asciiTheme="majorHAnsi" w:eastAsia="Calibri" w:hAnsiTheme="majorHAnsi" w:cstheme="majorHAnsi"/>
          <w:b/>
          <w:sz w:val="22"/>
          <w:szCs w:val="22"/>
        </w:rPr>
        <w:t>A-AZ-22-</w:t>
      </w:r>
      <w:r w:rsidR="0086207F">
        <w:rPr>
          <w:rFonts w:asciiTheme="majorHAnsi" w:eastAsia="Calibri" w:hAnsiTheme="majorHAnsi" w:cstheme="majorHAnsi"/>
          <w:b/>
          <w:sz w:val="22"/>
          <w:szCs w:val="22"/>
        </w:rPr>
        <w:t>60/11</w:t>
      </w:r>
      <w:r w:rsidRPr="00AA0520">
        <w:rPr>
          <w:rFonts w:asciiTheme="majorHAnsi" w:eastAsia="Calibri" w:hAnsiTheme="majorHAnsi" w:cstheme="majorHAnsi"/>
          <w:b/>
          <w:sz w:val="22"/>
          <w:szCs w:val="22"/>
        </w:rPr>
        <w:t>/20</w:t>
      </w:r>
    </w:p>
    <w:p w14:paraId="182513BB" w14:textId="77777777" w:rsidR="00AA0520" w:rsidRPr="00AA0520" w:rsidRDefault="00AA0520" w:rsidP="00AA0520">
      <w:pPr>
        <w:tabs>
          <w:tab w:val="left" w:pos="0"/>
        </w:tabs>
        <w:ind w:right="55"/>
        <w:rPr>
          <w:rFonts w:asciiTheme="majorHAnsi" w:hAnsiTheme="majorHAnsi" w:cstheme="majorHAnsi"/>
          <w:b/>
          <w:bCs/>
          <w:sz w:val="22"/>
          <w:szCs w:val="22"/>
        </w:rPr>
      </w:pPr>
    </w:p>
    <w:p w14:paraId="53F4A451" w14:textId="4032F3C0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b/>
          <w:noProof/>
          <w:sz w:val="22"/>
          <w:szCs w:val="22"/>
          <w:lang w:val="pl-PL" w:eastAsia="pl-PL"/>
        </w:rPr>
        <w:drawing>
          <wp:inline distT="0" distB="0" distL="0" distR="0" wp14:anchorId="067352EB" wp14:editId="21FB492C">
            <wp:extent cx="19716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5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14:paraId="6B509336" w14:textId="5C3B6EDB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0"/>
          <w:szCs w:val="20"/>
          <w:lang w:val="pl-PL"/>
        </w:rPr>
      </w:pPr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    </w:t>
      </w:r>
      <w:r w:rsidRPr="0021225F">
        <w:rPr>
          <w:rFonts w:asciiTheme="majorHAnsi" w:hAnsiTheme="majorHAnsi" w:cstheme="majorHAnsi"/>
          <w:i/>
          <w:sz w:val="20"/>
          <w:szCs w:val="20"/>
          <w:lang w:val="pl-PL"/>
        </w:rPr>
        <w:t>(pieczęć adresowa Wykonawcy)</w:t>
      </w:r>
    </w:p>
    <w:p w14:paraId="0D2C6C04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7C38906B" w14:textId="77777777" w:rsidR="0021225F" w:rsidRPr="0021225F" w:rsidRDefault="0021225F" w:rsidP="0021225F">
      <w:pPr>
        <w:widowControl w:val="0"/>
        <w:autoSpaceDE w:val="0"/>
        <w:autoSpaceDN w:val="0"/>
        <w:adjustRightInd w:val="0"/>
        <w:jc w:val="center"/>
        <w:rPr>
          <w:rFonts w:asciiTheme="majorHAnsi" w:eastAsia="Arial Narrow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sz w:val="22"/>
          <w:szCs w:val="22"/>
          <w:lang w:val="pl-PL"/>
        </w:rPr>
        <w:t>OŚWIADCZENIE WYKONAWCY</w:t>
      </w:r>
    </w:p>
    <w:p w14:paraId="2109573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Wykonawca:</w:t>
      </w:r>
    </w:p>
    <w:p w14:paraId="7E6322F4" w14:textId="21FF2E80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</w:t>
      </w:r>
      <w:r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……………………………………………..</w:t>
      </w: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..</w:t>
      </w:r>
    </w:p>
    <w:p w14:paraId="3C40EC4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(pełna nazwa/firma, adres, w zależności od podmiotu: NIP/PESEL, KRS/CEiDG)</w:t>
      </w:r>
    </w:p>
    <w:p w14:paraId="55A7B9FE" w14:textId="77777777" w:rsid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21B4CFD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reprezentowany przez:</w:t>
      </w:r>
    </w:p>
    <w:p w14:paraId="30960422" w14:textId="6A72D39C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..</w:t>
      </w: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..</w:t>
      </w:r>
    </w:p>
    <w:p w14:paraId="06295975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  <w:t>(imię, nazwisko, stanowisko/podstawa do reprezentacji)</w:t>
      </w:r>
    </w:p>
    <w:p w14:paraId="77C4DB17" w14:textId="77777777" w:rsid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7B598D74" w14:textId="58325666" w:rsidR="0021225F" w:rsidRPr="00AA0520" w:rsidRDefault="0021225F" w:rsidP="0086207F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A0520">
        <w:rPr>
          <w:rFonts w:asciiTheme="majorHAnsi" w:hAnsiTheme="majorHAnsi" w:cstheme="majorHAnsi"/>
          <w:sz w:val="22"/>
          <w:szCs w:val="22"/>
          <w:lang w:val="pl-PL"/>
        </w:rPr>
        <w:t>Na potrzeby postępowania o udzielenie zamówienia publicznego którego przedmiotem</w:t>
      </w:r>
      <w:r w:rsidR="002239D4" w:rsidRPr="00AA052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D49E3" w:rsidRPr="00AA0520">
        <w:rPr>
          <w:rFonts w:asciiTheme="majorHAnsi" w:hAnsiTheme="majorHAnsi" w:cstheme="majorHAnsi"/>
          <w:sz w:val="22"/>
          <w:szCs w:val="22"/>
          <w:lang w:val="pl-PL"/>
        </w:rPr>
        <w:t xml:space="preserve">jest: </w:t>
      </w:r>
      <w:r w:rsidR="0086207F" w:rsidRPr="0086207F">
        <w:rPr>
          <w:rFonts w:asciiTheme="majorHAnsi" w:hAnsiTheme="majorHAnsi" w:cstheme="majorHAnsi"/>
          <w:b/>
          <w:bCs/>
          <w:sz w:val="22"/>
          <w:szCs w:val="22"/>
          <w:lang w:val="pl-PL"/>
        </w:rPr>
        <w:t>„dostawa systemu do analizy żeli i blotów ChemiDoc XRS+ System/Image Lab Software”</w:t>
      </w:r>
      <w:r w:rsidR="00B77DD3" w:rsidRPr="0086207F">
        <w:rPr>
          <w:rFonts w:asciiTheme="majorHAnsi" w:hAnsiTheme="majorHAnsi" w:cstheme="majorHAnsi"/>
          <w:b/>
          <w:bCs/>
          <w:i/>
          <w:iCs/>
          <w:sz w:val="22"/>
          <w:szCs w:val="22"/>
          <w:lang w:val="pl-PL"/>
        </w:rPr>
        <w:t xml:space="preserve">, </w:t>
      </w:r>
      <w:r w:rsidRPr="00AA0520">
        <w:rPr>
          <w:rFonts w:asciiTheme="majorHAnsi" w:hAnsiTheme="majorHAnsi" w:cstheme="majorHAnsi"/>
          <w:sz w:val="22"/>
          <w:szCs w:val="22"/>
          <w:lang w:val="pl-PL"/>
        </w:rPr>
        <w:t>oświadczam, co następuje:</w:t>
      </w:r>
    </w:p>
    <w:p w14:paraId="49728569" w14:textId="77777777" w:rsidR="00AA0520" w:rsidRPr="00AA0520" w:rsidRDefault="00AA0520" w:rsidP="009D49E3">
      <w:pPr>
        <w:spacing w:before="120" w:line="276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lang w:val="pl-PL"/>
        </w:rPr>
      </w:pPr>
    </w:p>
    <w:p w14:paraId="3594A4EF" w14:textId="02EF48DB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AA0520">
        <w:rPr>
          <w:rFonts w:asciiTheme="majorHAnsi" w:eastAsia="Arial Narrow" w:hAnsiTheme="majorHAnsi" w:cstheme="majorHAnsi"/>
          <w:sz w:val="22"/>
          <w:szCs w:val="22"/>
          <w:lang w:val="pl-PL"/>
        </w:rPr>
        <w:t>spełniam/nie spełniam</w:t>
      </w:r>
      <w:r w:rsidRPr="00AA0520">
        <w:rPr>
          <w:rStyle w:val="Odwoanieprzypisudolnego"/>
          <w:rFonts w:asciiTheme="majorHAnsi" w:eastAsia="Arial Narrow" w:hAnsiTheme="majorHAnsi" w:cstheme="majorHAnsi"/>
          <w:sz w:val="22"/>
          <w:szCs w:val="22"/>
          <w:lang w:val="pl-PL"/>
        </w:rPr>
        <w:footnoteReference w:id="1"/>
      </w:r>
      <w:r w:rsidRPr="00AA0520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arunki udziału w postępowaniu określone w Zaproszeniu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,</w:t>
      </w:r>
    </w:p>
    <w:p w14:paraId="2288402A" w14:textId="5ABE83D9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ie podlegam</w:t>
      </w:r>
      <w:r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/podlegam¹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 xml:space="preserve"> wykluczeniu z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ostępowania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a zasadach określonych w Zaproszeniu,</w:t>
      </w:r>
    </w:p>
    <w:p w14:paraId="60124ED7" w14:textId="0EC8E25C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nie przynależę/przynależę¹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do grupy kapitałowej </w:t>
      </w:r>
    </w:p>
    <w:p w14:paraId="3967882A" w14:textId="77777777" w:rsidR="0021225F" w:rsidRPr="0021225F" w:rsidRDefault="0021225F" w:rsidP="0021225F">
      <w:pPr>
        <w:tabs>
          <w:tab w:val="left" w:pos="1220"/>
        </w:tabs>
        <w:jc w:val="both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>W sytuacji, gdy Wykonawca w pkt. 3 zaznaczył, że przynależy do grupy kapitałowej poniżej wskazuję członków przedmiotowej grupy:</w:t>
      </w:r>
    </w:p>
    <w:p w14:paraId="53DF88FA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.</w:t>
      </w:r>
    </w:p>
    <w:p w14:paraId="4196B0DE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</w:t>
      </w:r>
    </w:p>
    <w:p w14:paraId="4D0C0A84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(…) </w:t>
      </w:r>
    </w:p>
    <w:p w14:paraId="5CFD832D" w14:textId="77777777" w:rsid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61FC49EF" w14:textId="346024D3" w:rsidR="0021225F" w:rsidRP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………………………..</w:t>
      </w:r>
    </w:p>
    <w:p w14:paraId="67717137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 xml:space="preserve"> (miejscowość, data)</w:t>
      </w:r>
    </w:p>
    <w:p w14:paraId="4C08CCCA" w14:textId="55312DFF" w:rsid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 xml:space="preserve">           …………………………………………………………………………….</w:t>
      </w: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ab/>
      </w:r>
    </w:p>
    <w:p w14:paraId="60F5914B" w14:textId="08A54890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>(podpis uprawnionych przedstawicieli Wykonawcy)</w:t>
      </w:r>
    </w:p>
    <w:p w14:paraId="47D3D731" w14:textId="77777777" w:rsidR="0021225F" w:rsidRPr="0021225F" w:rsidRDefault="0021225F" w:rsidP="0021225F">
      <w:pPr>
        <w:keepNext/>
        <w:keepLines/>
        <w:rPr>
          <w:rFonts w:asciiTheme="majorHAnsi" w:hAnsiTheme="majorHAnsi" w:cstheme="majorHAnsi"/>
          <w:sz w:val="20"/>
          <w:szCs w:val="20"/>
          <w:lang w:val="pl-PL"/>
        </w:rPr>
      </w:pPr>
      <w:r w:rsidRPr="0021225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14:paraId="24F350B0" w14:textId="77777777" w:rsidR="0021225F" w:rsidRPr="0021225F" w:rsidRDefault="0021225F" w:rsidP="0021225F">
      <w:pPr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</w:p>
    <w:p w14:paraId="01FCBBDF" w14:textId="77777777" w:rsidR="009255E9" w:rsidRPr="0021225F" w:rsidRDefault="009255E9" w:rsidP="00E82AEF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9255E9" w:rsidRPr="0021225F" w:rsidSect="004C6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41" w:right="1417" w:bottom="141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8342" w14:textId="77777777" w:rsidR="001E1487" w:rsidRDefault="001E1487" w:rsidP="00925065">
      <w:r>
        <w:separator/>
      </w:r>
    </w:p>
  </w:endnote>
  <w:endnote w:type="continuationSeparator" w:id="0">
    <w:p w14:paraId="684A826D" w14:textId="77777777" w:rsidR="001E1487" w:rsidRDefault="001E1487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3A36" w14:textId="77777777" w:rsidR="004C6E96" w:rsidRDefault="004C6E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5CDC" w14:textId="66A9E921" w:rsidR="005272FA" w:rsidRDefault="005272FA" w:rsidP="00782769">
    <w:pPr>
      <w:pStyle w:val="Stopka"/>
      <w:jc w:val="center"/>
      <w:rPr>
        <w:color w:val="002060"/>
        <w:sz w:val="14"/>
      </w:rPr>
    </w:pPr>
  </w:p>
  <w:p w14:paraId="2EDB57FD" w14:textId="2F9EEE3F" w:rsidR="005272FA" w:rsidRDefault="005272FA" w:rsidP="00782769">
    <w:pPr>
      <w:pStyle w:val="Stopka"/>
      <w:jc w:val="center"/>
      <w:rPr>
        <w:color w:val="002060"/>
        <w:sz w:val="14"/>
      </w:rPr>
    </w:pPr>
  </w:p>
  <w:p w14:paraId="798231B4" w14:textId="77777777" w:rsidR="004C6E96" w:rsidRDefault="004C6E96" w:rsidP="004C6E96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r>
      <w:rPr>
        <w:rFonts w:cs="Trebuchet MS"/>
        <w:color w:val="003366"/>
        <w:spacing w:val="-7"/>
        <w:lang w:val="en-US"/>
      </w:rPr>
      <w:t>Narodowy Instytut Zdrowia Publicznego – Państwowy Zakład Higieny</w:t>
    </w:r>
  </w:p>
  <w:p w14:paraId="12B9BE21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ul. Chocimska 24, 00-791 Warszawa, Polska</w:t>
    </w:r>
  </w:p>
  <w:p w14:paraId="7ABFB5A7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27A8B451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0E1A4997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Regon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8FD41" w14:textId="77777777" w:rsidR="004C6E96" w:rsidRDefault="004C6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DEE1" w14:textId="77777777" w:rsidR="001E1487" w:rsidRDefault="001E1487" w:rsidP="00925065">
      <w:r>
        <w:separator/>
      </w:r>
    </w:p>
  </w:footnote>
  <w:footnote w:type="continuationSeparator" w:id="0">
    <w:p w14:paraId="5C5797EC" w14:textId="77777777" w:rsidR="001E1487" w:rsidRDefault="001E1487" w:rsidP="00925065">
      <w:r>
        <w:continuationSeparator/>
      </w:r>
    </w:p>
  </w:footnote>
  <w:footnote w:id="1">
    <w:p w14:paraId="30CAAC36" w14:textId="7471B401" w:rsidR="0021225F" w:rsidRDefault="002122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6A27" w14:textId="77777777" w:rsidR="004C6E96" w:rsidRDefault="004C6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CFF9" w14:textId="5E798532" w:rsidR="001E1487" w:rsidRPr="00925065" w:rsidRDefault="004C6E96" w:rsidP="002A7A4F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CE52A6D" wp14:editId="3AA822E2">
          <wp:simplePos x="0" y="0"/>
          <wp:positionH relativeFrom="column">
            <wp:posOffset>3156585</wp:posOffset>
          </wp:positionH>
          <wp:positionV relativeFrom="paragraph">
            <wp:posOffset>-382905</wp:posOffset>
          </wp:positionV>
          <wp:extent cx="3524250" cy="909241"/>
          <wp:effectExtent l="0" t="0" r="0" b="0"/>
          <wp:wrapTight wrapText="bothSides">
            <wp:wrapPolygon edited="0">
              <wp:start x="10041" y="2717"/>
              <wp:lineTo x="1635" y="9509"/>
              <wp:lineTo x="1284" y="12226"/>
              <wp:lineTo x="1635" y="14038"/>
              <wp:lineTo x="3619" y="18566"/>
              <wp:lineTo x="9341" y="18566"/>
              <wp:lineTo x="12026" y="17660"/>
              <wp:lineTo x="20316" y="12679"/>
              <wp:lineTo x="20432" y="9962"/>
              <wp:lineTo x="14478" y="5887"/>
              <wp:lineTo x="10742" y="2717"/>
              <wp:lineTo x="10041" y="2717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iepodleg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909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56E09BF" wp14:editId="2E3BB502">
          <wp:simplePos x="0" y="0"/>
          <wp:positionH relativeFrom="column">
            <wp:posOffset>-339090</wp:posOffset>
          </wp:positionH>
          <wp:positionV relativeFrom="paragraph">
            <wp:posOffset>-383540</wp:posOffset>
          </wp:positionV>
          <wp:extent cx="3328416" cy="853440"/>
          <wp:effectExtent l="0" t="0" r="5715" b="381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ZH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15F7" w14:textId="77777777" w:rsidR="004C6E96" w:rsidRDefault="004C6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1B7"/>
    <w:multiLevelType w:val="multilevel"/>
    <w:tmpl w:val="B060F554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65"/>
    <w:rsid w:val="00026DDF"/>
    <w:rsid w:val="0003566E"/>
    <w:rsid w:val="00067DD7"/>
    <w:rsid w:val="000B2C7D"/>
    <w:rsid w:val="000C0482"/>
    <w:rsid w:val="000F4B16"/>
    <w:rsid w:val="00114C28"/>
    <w:rsid w:val="00156E43"/>
    <w:rsid w:val="001E1487"/>
    <w:rsid w:val="002077ED"/>
    <w:rsid w:val="0021225F"/>
    <w:rsid w:val="00214CBB"/>
    <w:rsid w:val="002239D4"/>
    <w:rsid w:val="0022659B"/>
    <w:rsid w:val="00244E5A"/>
    <w:rsid w:val="002A7A4F"/>
    <w:rsid w:val="002F1EF2"/>
    <w:rsid w:val="00320878"/>
    <w:rsid w:val="00367FB4"/>
    <w:rsid w:val="003C0DD3"/>
    <w:rsid w:val="003C23B2"/>
    <w:rsid w:val="003E1DF0"/>
    <w:rsid w:val="00436FC9"/>
    <w:rsid w:val="00484391"/>
    <w:rsid w:val="00494303"/>
    <w:rsid w:val="004B5B2F"/>
    <w:rsid w:val="004C03F5"/>
    <w:rsid w:val="004C0A80"/>
    <w:rsid w:val="004C2F3B"/>
    <w:rsid w:val="004C6E96"/>
    <w:rsid w:val="005067F5"/>
    <w:rsid w:val="005272FA"/>
    <w:rsid w:val="00631CAE"/>
    <w:rsid w:val="006401A7"/>
    <w:rsid w:val="006442BF"/>
    <w:rsid w:val="00686BED"/>
    <w:rsid w:val="006957B1"/>
    <w:rsid w:val="006B1382"/>
    <w:rsid w:val="006B243C"/>
    <w:rsid w:val="006B3519"/>
    <w:rsid w:val="00734CC4"/>
    <w:rsid w:val="00782769"/>
    <w:rsid w:val="007830DD"/>
    <w:rsid w:val="007A3559"/>
    <w:rsid w:val="007A4145"/>
    <w:rsid w:val="007A6A8B"/>
    <w:rsid w:val="007B6CFA"/>
    <w:rsid w:val="007D1A07"/>
    <w:rsid w:val="00846AFF"/>
    <w:rsid w:val="00856071"/>
    <w:rsid w:val="0086207F"/>
    <w:rsid w:val="00925065"/>
    <w:rsid w:val="009255E9"/>
    <w:rsid w:val="009448B6"/>
    <w:rsid w:val="009752DF"/>
    <w:rsid w:val="00975E7F"/>
    <w:rsid w:val="00982F7F"/>
    <w:rsid w:val="009D49E3"/>
    <w:rsid w:val="00AA0520"/>
    <w:rsid w:val="00AA18AA"/>
    <w:rsid w:val="00AE6093"/>
    <w:rsid w:val="00B00A7D"/>
    <w:rsid w:val="00B77DD3"/>
    <w:rsid w:val="00B94D24"/>
    <w:rsid w:val="00BB23E7"/>
    <w:rsid w:val="00C07F70"/>
    <w:rsid w:val="00C55FCA"/>
    <w:rsid w:val="00CD63BC"/>
    <w:rsid w:val="00CE244F"/>
    <w:rsid w:val="00D10C0C"/>
    <w:rsid w:val="00D31780"/>
    <w:rsid w:val="00D81CDB"/>
    <w:rsid w:val="00D841B1"/>
    <w:rsid w:val="00D87B14"/>
    <w:rsid w:val="00D92B92"/>
    <w:rsid w:val="00DC5D0A"/>
    <w:rsid w:val="00DD46B1"/>
    <w:rsid w:val="00DE700C"/>
    <w:rsid w:val="00E628FF"/>
    <w:rsid w:val="00E70E70"/>
    <w:rsid w:val="00E739A8"/>
    <w:rsid w:val="00E82AEF"/>
    <w:rsid w:val="00EB4343"/>
    <w:rsid w:val="00EC4A18"/>
    <w:rsid w:val="00ED0488"/>
    <w:rsid w:val="00ED3489"/>
    <w:rsid w:val="00EE34B0"/>
    <w:rsid w:val="00EF158E"/>
    <w:rsid w:val="00EF1EA3"/>
    <w:rsid w:val="00EF3A05"/>
    <w:rsid w:val="00F05A1F"/>
    <w:rsid w:val="00F07C96"/>
    <w:rsid w:val="00F11194"/>
    <w:rsid w:val="00F32706"/>
    <w:rsid w:val="00F35E3E"/>
    <w:rsid w:val="00F732C1"/>
    <w:rsid w:val="00FD37DA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B21C56"/>
  <w14:defaultImageDpi w14:val="300"/>
  <w15:docId w15:val="{4708205D-979D-4F2B-BECA-E71133DF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2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25F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21225F"/>
    <w:rPr>
      <w:vertAlign w:val="superscript"/>
    </w:rPr>
  </w:style>
  <w:style w:type="paragraph" w:styleId="Bezodstpw">
    <w:name w:val="No Spacing"/>
    <w:uiPriority w:val="99"/>
    <w:qFormat/>
    <w:rsid w:val="0021225F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Standard">
    <w:name w:val="Standard"/>
    <w:rsid w:val="004C6E9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  <w:style w:type="character" w:styleId="Wyrnieniedelikatne">
    <w:name w:val="Subtle Emphasis"/>
    <w:basedOn w:val="Domylnaczcionkaakapitu"/>
    <w:uiPriority w:val="19"/>
    <w:qFormat/>
    <w:rsid w:val="002077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6822-859F-47BF-B779-CE46449C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Gaik Milena</cp:lastModifiedBy>
  <cp:revision>11</cp:revision>
  <cp:lastPrinted>2019-09-03T09:14:00Z</cp:lastPrinted>
  <dcterms:created xsi:type="dcterms:W3CDTF">2020-03-27T08:26:00Z</dcterms:created>
  <dcterms:modified xsi:type="dcterms:W3CDTF">2020-11-20T07:36:00Z</dcterms:modified>
</cp:coreProperties>
</file>